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70473" w:rsidRPr="00A70473" w14:paraId="2CC72A23" w14:textId="77777777" w:rsidTr="003434D4">
        <w:tc>
          <w:tcPr>
            <w:tcW w:w="2830" w:type="dxa"/>
            <w:shd w:val="clear" w:color="auto" w:fill="E7E6E6" w:themeFill="background2"/>
          </w:tcPr>
          <w:p w14:paraId="36BB55CF" w14:textId="4E6FF6DF" w:rsidR="00A70473" w:rsidRPr="00A70473" w:rsidRDefault="00A70473" w:rsidP="003434D4">
            <w:pPr>
              <w:rPr>
                <w:sz w:val="20"/>
                <w:szCs w:val="20"/>
              </w:rPr>
            </w:pPr>
            <w:r w:rsidRPr="00A70473">
              <w:rPr>
                <w:sz w:val="20"/>
                <w:szCs w:val="20"/>
              </w:rPr>
              <w:t>Numer wniosku/data wpływu (nadaje Sekretariat Konkursu)</w:t>
            </w:r>
          </w:p>
        </w:tc>
        <w:tc>
          <w:tcPr>
            <w:tcW w:w="6232" w:type="dxa"/>
          </w:tcPr>
          <w:p w14:paraId="4BD7B1A7" w14:textId="77777777" w:rsidR="00A70473" w:rsidRPr="00A70473" w:rsidRDefault="00A70473" w:rsidP="003434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6C5235" w14:textId="77777777" w:rsidR="00A70473" w:rsidRDefault="00A70473" w:rsidP="00B21E8E">
      <w:pPr>
        <w:jc w:val="center"/>
        <w:rPr>
          <w:b/>
          <w:bCs/>
        </w:rPr>
      </w:pPr>
    </w:p>
    <w:p w14:paraId="020FE52F" w14:textId="541727B3" w:rsidR="00290288" w:rsidRPr="00407531" w:rsidRDefault="00290288" w:rsidP="00290288">
      <w:pPr>
        <w:spacing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  <w:bookmarkStart w:id="0" w:name="_Hlk211412938"/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Formularz należy wypełnić w sposób elektroniczny. Wypełniony formularz musi zostać podpisany i zeskanowany lub podpisany podpisem elektronicznym przez Uczestnika konkursu lu</w:t>
      </w:r>
      <w:r w:rsidR="00407531">
        <w:rPr>
          <w:rFonts w:cstheme="minorHAnsi"/>
          <w:i/>
          <w:color w:val="808080" w:themeColor="background1" w:themeShade="80"/>
          <w:sz w:val="20"/>
          <w:szCs w:val="20"/>
        </w:rPr>
        <w:t>b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przypadku zespołu</w:t>
      </w:r>
      <w:r w:rsidR="0056721B">
        <w:rPr>
          <w:rFonts w:cstheme="minorHAnsi"/>
          <w:i/>
          <w:color w:val="808080" w:themeColor="background1" w:themeShade="80"/>
          <w:sz w:val="20"/>
          <w:szCs w:val="20"/>
        </w:rPr>
        <w:t>/firmy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, osob</w:t>
      </w:r>
      <w:r w:rsidR="0056721B">
        <w:rPr>
          <w:rFonts w:cstheme="minorHAnsi"/>
          <w:i/>
          <w:color w:val="808080" w:themeColor="background1" w:themeShade="80"/>
          <w:sz w:val="20"/>
          <w:szCs w:val="20"/>
        </w:rPr>
        <w:t>ę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upoważnion</w:t>
      </w:r>
      <w:r w:rsidR="0056721B">
        <w:rPr>
          <w:rFonts w:cstheme="minorHAnsi"/>
          <w:i/>
          <w:color w:val="808080" w:themeColor="background1" w:themeShade="80"/>
          <w:sz w:val="20"/>
          <w:szCs w:val="20"/>
        </w:rPr>
        <w:t>ą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do jego reprezentacji i przesłany wraz z wymaganymi załącznikami na adres e-mail: </w:t>
      </w:r>
      <w:r w:rsidRPr="00407531">
        <w:rPr>
          <w:sz w:val="20"/>
          <w:szCs w:val="20"/>
        </w:rPr>
        <w:t>innowacje@sejmik.kielce.pl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terminie wskazanym w ogłoszeniu.</w:t>
      </w:r>
    </w:p>
    <w:bookmarkEnd w:id="0"/>
    <w:p w14:paraId="2B088CD7" w14:textId="77777777" w:rsidR="00290288" w:rsidRDefault="00290288" w:rsidP="00B21E8E">
      <w:pPr>
        <w:jc w:val="center"/>
        <w:rPr>
          <w:b/>
          <w:bCs/>
        </w:rPr>
      </w:pPr>
    </w:p>
    <w:p w14:paraId="1BAD676E" w14:textId="2A9AA5F4" w:rsidR="008D6142" w:rsidRDefault="00A70473" w:rsidP="00B21E8E">
      <w:pPr>
        <w:jc w:val="center"/>
        <w:rPr>
          <w:b/>
          <w:bCs/>
        </w:rPr>
      </w:pPr>
      <w:r w:rsidRPr="00B21E8E">
        <w:rPr>
          <w:b/>
          <w:bCs/>
        </w:rPr>
        <w:t xml:space="preserve"> </w:t>
      </w:r>
      <w:r w:rsidR="00B21E8E" w:rsidRPr="00B21E8E">
        <w:rPr>
          <w:b/>
          <w:bCs/>
        </w:rPr>
        <w:t>FORMULARZ ZGŁOSZENIOWY</w:t>
      </w:r>
    </w:p>
    <w:p w14:paraId="26DE2C23" w14:textId="385EB655" w:rsidR="00B21E8E" w:rsidRPr="00A70473" w:rsidRDefault="00B21E8E" w:rsidP="00A70473">
      <w:pPr>
        <w:jc w:val="center"/>
        <w:rPr>
          <w:sz w:val="18"/>
          <w:szCs w:val="18"/>
        </w:rPr>
      </w:pPr>
      <w:r w:rsidRPr="00B21E8E">
        <w:rPr>
          <w:sz w:val="18"/>
          <w:szCs w:val="18"/>
        </w:rPr>
        <w:t>/wypełnić komputerowo/</w:t>
      </w:r>
    </w:p>
    <w:p w14:paraId="5A2AD3B2" w14:textId="1D72D0A8" w:rsidR="00B21E8E" w:rsidRDefault="00B21E8E" w:rsidP="00B21E8E">
      <w:pPr>
        <w:jc w:val="center"/>
        <w:rPr>
          <w:b/>
          <w:bCs/>
        </w:rPr>
      </w:pPr>
      <w:r w:rsidRPr="0056721B">
        <w:rPr>
          <w:b/>
          <w:bCs/>
        </w:rPr>
        <w:t>KATEGORIA: PATENT</w:t>
      </w:r>
    </w:p>
    <w:p w14:paraId="2B23E18C" w14:textId="2592EA49" w:rsidR="00333469" w:rsidRDefault="00333469" w:rsidP="0033346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zgłas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33469" w:rsidRPr="00B21E8E" w14:paraId="471CF863" w14:textId="77777777" w:rsidTr="00BA7F70">
        <w:trPr>
          <w:trHeight w:val="308"/>
        </w:trPr>
        <w:tc>
          <w:tcPr>
            <w:tcW w:w="2830" w:type="dxa"/>
            <w:shd w:val="clear" w:color="auto" w:fill="D9E2F3" w:themeFill="accent1" w:themeFillTint="33"/>
          </w:tcPr>
          <w:p w14:paraId="04088BD5" w14:textId="1276A4F8" w:rsidR="00333469" w:rsidRPr="00B21E8E" w:rsidRDefault="00333469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Nazwa instytucji zgłaszającej</w:t>
            </w:r>
            <w:r w:rsidR="00776112">
              <w:rPr>
                <w:b/>
                <w:bCs/>
              </w:rPr>
              <w:t>/dane osoby fizycznej/nazwa firm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32" w:type="dxa"/>
          </w:tcPr>
          <w:p w14:paraId="56E916CF" w14:textId="77777777" w:rsidR="00333469" w:rsidRPr="00B21E8E" w:rsidRDefault="00333469" w:rsidP="00BA7F70">
            <w:pPr>
              <w:jc w:val="center"/>
            </w:pPr>
          </w:p>
        </w:tc>
      </w:tr>
      <w:tr w:rsidR="00333469" w14:paraId="2179B6CF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3D71CB1A" w14:textId="264A92E5" w:rsidR="00333469" w:rsidRDefault="00333469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>Dane kontaktowe zgłaszającego</w:t>
            </w:r>
          </w:p>
        </w:tc>
        <w:tc>
          <w:tcPr>
            <w:tcW w:w="6232" w:type="dxa"/>
          </w:tcPr>
          <w:p w14:paraId="518975D1" w14:textId="77777777" w:rsidR="00333469" w:rsidRDefault="00333469" w:rsidP="00BA7F70">
            <w:pPr>
              <w:jc w:val="center"/>
            </w:pPr>
          </w:p>
        </w:tc>
      </w:tr>
      <w:tr w:rsidR="00333469" w:rsidRPr="00B21E8E" w14:paraId="5C04B699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5566DB8B" w14:textId="77777777" w:rsidR="00333469" w:rsidRPr="00B21E8E" w:rsidRDefault="00333469" w:rsidP="00CA6710">
            <w:pPr>
              <w:ind w:left="22"/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32" w:type="dxa"/>
          </w:tcPr>
          <w:p w14:paraId="6601541C" w14:textId="77777777" w:rsidR="00333469" w:rsidRPr="00B21E8E" w:rsidRDefault="00333469" w:rsidP="00BA7F70">
            <w:pPr>
              <w:jc w:val="center"/>
            </w:pPr>
          </w:p>
        </w:tc>
      </w:tr>
      <w:tr w:rsidR="00333469" w:rsidRPr="00B21E8E" w14:paraId="2BC4BC16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3BDDF229" w14:textId="77777777" w:rsidR="00333469" w:rsidRPr="00B21E8E" w:rsidRDefault="00333469" w:rsidP="00CA6710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32" w:type="dxa"/>
          </w:tcPr>
          <w:p w14:paraId="4C9FDBEC" w14:textId="77777777" w:rsidR="00333469" w:rsidRPr="00B21E8E" w:rsidRDefault="00333469" w:rsidP="00BA7F70">
            <w:pPr>
              <w:jc w:val="center"/>
            </w:pPr>
          </w:p>
        </w:tc>
      </w:tr>
      <w:tr w:rsidR="00333469" w:rsidRPr="00B21E8E" w14:paraId="2E611747" w14:textId="77777777" w:rsidTr="00BA7F70">
        <w:tc>
          <w:tcPr>
            <w:tcW w:w="2830" w:type="dxa"/>
            <w:shd w:val="clear" w:color="auto" w:fill="D9E2F3" w:themeFill="accent1" w:themeFillTint="33"/>
          </w:tcPr>
          <w:p w14:paraId="20830B54" w14:textId="77777777" w:rsidR="00333469" w:rsidRPr="00333469" w:rsidRDefault="00333469" w:rsidP="00CA6710">
            <w:pPr>
              <w:ind w:left="22"/>
              <w:rPr>
                <w:b/>
                <w:bCs/>
              </w:rPr>
            </w:pPr>
            <w:r w:rsidRPr="00333469">
              <w:rPr>
                <w:b/>
                <w:bCs/>
              </w:rPr>
              <w:t>Adres do korespondencji</w:t>
            </w:r>
          </w:p>
          <w:p w14:paraId="28EBC908" w14:textId="5E564924" w:rsidR="00333469" w:rsidRPr="00333469" w:rsidRDefault="00333469" w:rsidP="00CA6710">
            <w:pPr>
              <w:ind w:left="22"/>
              <w:rPr>
                <w:sz w:val="18"/>
                <w:szCs w:val="18"/>
              </w:rPr>
            </w:pPr>
            <w:r w:rsidRPr="00333469">
              <w:rPr>
                <w:sz w:val="18"/>
                <w:szCs w:val="18"/>
              </w:rPr>
              <w:t>ulica/ nr domu/ nr lokalu/ kod pocztowy/ miejscowość</w:t>
            </w:r>
          </w:p>
        </w:tc>
        <w:tc>
          <w:tcPr>
            <w:tcW w:w="6232" w:type="dxa"/>
          </w:tcPr>
          <w:p w14:paraId="788C0322" w14:textId="77777777" w:rsidR="00333469" w:rsidRPr="00B21E8E" w:rsidRDefault="00333469" w:rsidP="00BA7F70">
            <w:pPr>
              <w:jc w:val="center"/>
            </w:pPr>
          </w:p>
        </w:tc>
      </w:tr>
    </w:tbl>
    <w:p w14:paraId="1D02E526" w14:textId="77777777" w:rsidR="00333469" w:rsidRDefault="00333469" w:rsidP="00333469">
      <w:pPr>
        <w:rPr>
          <w:b/>
          <w:bCs/>
        </w:rPr>
      </w:pPr>
    </w:p>
    <w:p w14:paraId="33723CE5" w14:textId="343DDCBE" w:rsidR="00333469" w:rsidRPr="00333469" w:rsidRDefault="00333469" w:rsidP="0033346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F4156F" w:rsidRPr="00B21E8E" w14:paraId="4395DFE4" w14:textId="77777777" w:rsidTr="00B21E8E">
        <w:tc>
          <w:tcPr>
            <w:tcW w:w="2830" w:type="dxa"/>
            <w:shd w:val="clear" w:color="auto" w:fill="E7E6E6" w:themeFill="background2"/>
          </w:tcPr>
          <w:p w14:paraId="0FAC733C" w14:textId="6A7C7616" w:rsidR="00F4156F" w:rsidRDefault="00F4156F" w:rsidP="00F415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</w:t>
            </w:r>
            <w:r w:rsidR="00333469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>nazwisko Uczestnika/Kierownika zespołu</w:t>
            </w:r>
          </w:p>
          <w:p w14:paraId="0433B7F2" w14:textId="4D17490F" w:rsidR="00F4156F" w:rsidRPr="00F4156F" w:rsidRDefault="00F4156F" w:rsidP="00F4156F">
            <w:r w:rsidRPr="00F4156F">
              <w:rPr>
                <w:sz w:val="18"/>
                <w:szCs w:val="18"/>
              </w:rPr>
              <w:t>/należy wpisać dane osoby, której zgłoszenie dotyczy lub kierownika zespołu/</w:t>
            </w:r>
            <w:r w:rsidR="00333469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6232" w:type="dxa"/>
            <w:gridSpan w:val="3"/>
          </w:tcPr>
          <w:p w14:paraId="4F246DD2" w14:textId="77777777" w:rsidR="00F4156F" w:rsidRPr="00B21E8E" w:rsidRDefault="00F4156F" w:rsidP="00F4156F">
            <w:pPr>
              <w:jc w:val="center"/>
            </w:pPr>
          </w:p>
        </w:tc>
      </w:tr>
      <w:tr w:rsidR="00F4156F" w:rsidRPr="00B21E8E" w14:paraId="0F62550F" w14:textId="77777777" w:rsidTr="00B21E8E">
        <w:tc>
          <w:tcPr>
            <w:tcW w:w="2830" w:type="dxa"/>
            <w:shd w:val="clear" w:color="auto" w:fill="E7E6E6" w:themeFill="background2"/>
          </w:tcPr>
          <w:p w14:paraId="388E6DD8" w14:textId="68429D73" w:rsidR="00F4156F" w:rsidRDefault="00F4156F" w:rsidP="00CA6710">
            <w:pPr>
              <w:rPr>
                <w:b/>
                <w:bCs/>
              </w:rPr>
            </w:pPr>
            <w:r w:rsidRPr="00A70473">
              <w:rPr>
                <w:b/>
                <w:bCs/>
              </w:rPr>
              <w:t>Adres e-mail</w:t>
            </w:r>
          </w:p>
        </w:tc>
        <w:tc>
          <w:tcPr>
            <w:tcW w:w="6232" w:type="dxa"/>
            <w:gridSpan w:val="3"/>
          </w:tcPr>
          <w:p w14:paraId="4B18BEF3" w14:textId="77777777" w:rsidR="00F4156F" w:rsidRPr="00B21E8E" w:rsidRDefault="00F4156F" w:rsidP="00F4156F">
            <w:pPr>
              <w:jc w:val="center"/>
            </w:pPr>
          </w:p>
        </w:tc>
      </w:tr>
      <w:tr w:rsidR="00F4156F" w:rsidRPr="00B21E8E" w14:paraId="127EC31F" w14:textId="77777777" w:rsidTr="00B21E8E">
        <w:tc>
          <w:tcPr>
            <w:tcW w:w="2830" w:type="dxa"/>
            <w:shd w:val="clear" w:color="auto" w:fill="E7E6E6" w:themeFill="background2"/>
          </w:tcPr>
          <w:p w14:paraId="4D3FDBCA" w14:textId="19DC3FC5" w:rsidR="00F4156F" w:rsidRDefault="00F4156F" w:rsidP="00CA6710">
            <w:pPr>
              <w:rPr>
                <w:b/>
                <w:bCs/>
              </w:rPr>
            </w:pPr>
            <w:r>
              <w:rPr>
                <w:b/>
                <w:bCs/>
              </w:rPr>
              <w:t>Numer t</w:t>
            </w:r>
            <w:r w:rsidRPr="00A70473">
              <w:rPr>
                <w:b/>
                <w:bCs/>
              </w:rPr>
              <w:t>elefon</w:t>
            </w:r>
            <w:r>
              <w:rPr>
                <w:b/>
                <w:bCs/>
              </w:rPr>
              <w:t>u</w:t>
            </w:r>
          </w:p>
        </w:tc>
        <w:tc>
          <w:tcPr>
            <w:tcW w:w="6232" w:type="dxa"/>
            <w:gridSpan w:val="3"/>
          </w:tcPr>
          <w:p w14:paraId="25DFB711" w14:textId="77777777" w:rsidR="00F4156F" w:rsidRPr="00B21E8E" w:rsidRDefault="00F4156F" w:rsidP="00F4156F">
            <w:pPr>
              <w:jc w:val="center"/>
            </w:pPr>
          </w:p>
        </w:tc>
      </w:tr>
      <w:tr w:rsidR="004275D1" w:rsidRPr="00B21E8E" w14:paraId="7797B21E" w14:textId="77777777" w:rsidTr="00B21E8E">
        <w:tc>
          <w:tcPr>
            <w:tcW w:w="2830" w:type="dxa"/>
            <w:shd w:val="clear" w:color="auto" w:fill="E7E6E6" w:themeFill="background2"/>
          </w:tcPr>
          <w:p w14:paraId="347B4BE7" w14:textId="45E2D78D" w:rsidR="004275D1" w:rsidRDefault="004275D1" w:rsidP="00CA6710">
            <w:pPr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  <w:p w14:paraId="166AA1FE" w14:textId="791BBF12" w:rsidR="004275D1" w:rsidRDefault="004275D1" w:rsidP="00CA6710">
            <w:pPr>
              <w:rPr>
                <w:b/>
                <w:bCs/>
              </w:rPr>
            </w:pPr>
            <w:r w:rsidRPr="00962F97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ulica/ nr domu/ nr lokalu/ kod pocztowy/ miejscowość</w:t>
            </w:r>
          </w:p>
        </w:tc>
        <w:tc>
          <w:tcPr>
            <w:tcW w:w="6232" w:type="dxa"/>
            <w:gridSpan w:val="3"/>
          </w:tcPr>
          <w:p w14:paraId="13D543D3" w14:textId="77777777" w:rsidR="004275D1" w:rsidRPr="00B21E8E" w:rsidRDefault="004275D1" w:rsidP="00F4156F">
            <w:pPr>
              <w:jc w:val="center"/>
            </w:pPr>
          </w:p>
        </w:tc>
      </w:tr>
      <w:tr w:rsidR="00790BCA" w:rsidRPr="00B21E8E" w14:paraId="1A97F440" w14:textId="77777777" w:rsidTr="005B6BBA">
        <w:tc>
          <w:tcPr>
            <w:tcW w:w="9062" w:type="dxa"/>
            <w:gridSpan w:val="4"/>
            <w:shd w:val="clear" w:color="auto" w:fill="E7E6E6" w:themeFill="background2"/>
          </w:tcPr>
          <w:p w14:paraId="446966C2" w14:textId="36603CF9" w:rsidR="00790BCA" w:rsidRPr="00790BCA" w:rsidRDefault="00790BCA" w:rsidP="00790B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ład zespołu (jeśli dotyczy) </w:t>
            </w:r>
            <w:r w:rsidRPr="008B2EAF">
              <w:rPr>
                <w:sz w:val="18"/>
                <w:szCs w:val="18"/>
              </w:rPr>
              <w:t xml:space="preserve">/należy wskazać </w:t>
            </w:r>
            <w:r>
              <w:rPr>
                <w:sz w:val="18"/>
                <w:szCs w:val="18"/>
              </w:rPr>
              <w:t>imię, nazwisko, ew. stopień, tytuł naukowy</w:t>
            </w:r>
            <w:r w:rsidRPr="008B2EAF">
              <w:rPr>
                <w:sz w:val="18"/>
                <w:szCs w:val="18"/>
              </w:rPr>
              <w:t xml:space="preserve"> i afiliacje </w:t>
            </w:r>
            <w:r>
              <w:rPr>
                <w:sz w:val="18"/>
                <w:szCs w:val="18"/>
              </w:rPr>
              <w:t>każdej z osób</w:t>
            </w:r>
            <w:r w:rsidRPr="008B2EAF">
              <w:rPr>
                <w:sz w:val="18"/>
                <w:szCs w:val="18"/>
              </w:rPr>
              <w:t>/</w:t>
            </w:r>
          </w:p>
        </w:tc>
      </w:tr>
      <w:tr w:rsidR="00790BCA" w:rsidRPr="00B21E8E" w14:paraId="694D3B77" w14:textId="77777777" w:rsidTr="00790BCA">
        <w:tc>
          <w:tcPr>
            <w:tcW w:w="2830" w:type="dxa"/>
          </w:tcPr>
          <w:p w14:paraId="75E0CFCC" w14:textId="2344864D" w:rsidR="00790BCA" w:rsidRPr="00790BCA" w:rsidRDefault="00790BCA" w:rsidP="00F4156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90BCA">
              <w:rPr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2077" w:type="dxa"/>
          </w:tcPr>
          <w:p w14:paraId="7B608330" w14:textId="544ED72B" w:rsidR="00790BCA" w:rsidRPr="00790BCA" w:rsidRDefault="00790BCA" w:rsidP="00F4156F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Wskazać, czy osoba jest pracownikiem czy doktorantem instytucji naukowej</w:t>
            </w:r>
          </w:p>
        </w:tc>
        <w:tc>
          <w:tcPr>
            <w:tcW w:w="2077" w:type="dxa"/>
          </w:tcPr>
          <w:p w14:paraId="4095B04A" w14:textId="6144E6A4" w:rsidR="00790BCA" w:rsidRPr="00790BCA" w:rsidRDefault="00790BCA" w:rsidP="00F4156F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Stanowisko / funkcja w instytucji naukowej</w:t>
            </w:r>
          </w:p>
        </w:tc>
        <w:tc>
          <w:tcPr>
            <w:tcW w:w="2078" w:type="dxa"/>
          </w:tcPr>
          <w:p w14:paraId="4C90C7C9" w14:textId="14FCEE84" w:rsidR="00790BCA" w:rsidRPr="00790BCA" w:rsidRDefault="00790BCA" w:rsidP="00F4156F">
            <w:pPr>
              <w:jc w:val="center"/>
              <w:rPr>
                <w:b/>
                <w:bCs/>
              </w:rPr>
            </w:pPr>
            <w:r w:rsidRPr="00790BCA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Dane instytucji naukowej (nazwa i adres)</w:t>
            </w:r>
          </w:p>
        </w:tc>
      </w:tr>
      <w:tr w:rsidR="00790BCA" w:rsidRPr="00B21E8E" w14:paraId="41B06673" w14:textId="77777777" w:rsidTr="00790BCA">
        <w:tc>
          <w:tcPr>
            <w:tcW w:w="2830" w:type="dxa"/>
          </w:tcPr>
          <w:p w14:paraId="4104343D" w14:textId="789F6EBC" w:rsidR="00790BCA" w:rsidRPr="00790BCA" w:rsidRDefault="00790BCA" w:rsidP="00F4156F">
            <w:pPr>
              <w:rPr>
                <w:sz w:val="18"/>
                <w:szCs w:val="18"/>
              </w:rPr>
            </w:pPr>
            <w:r w:rsidRPr="00790BCA">
              <w:rPr>
                <w:color w:val="808080" w:themeColor="background1" w:themeShade="80"/>
                <w:sz w:val="18"/>
                <w:szCs w:val="18"/>
              </w:rPr>
              <w:t>/powielić w razie potrzeby/</w:t>
            </w:r>
          </w:p>
        </w:tc>
        <w:tc>
          <w:tcPr>
            <w:tcW w:w="2077" w:type="dxa"/>
          </w:tcPr>
          <w:p w14:paraId="5954EE23" w14:textId="77777777" w:rsidR="00790BCA" w:rsidRPr="00B21E8E" w:rsidRDefault="00790BCA" w:rsidP="00F4156F">
            <w:pPr>
              <w:jc w:val="center"/>
            </w:pPr>
          </w:p>
        </w:tc>
        <w:tc>
          <w:tcPr>
            <w:tcW w:w="2077" w:type="dxa"/>
          </w:tcPr>
          <w:p w14:paraId="2A4096B9" w14:textId="77777777" w:rsidR="00790BCA" w:rsidRPr="00B21E8E" w:rsidRDefault="00790BCA" w:rsidP="00F4156F">
            <w:pPr>
              <w:jc w:val="center"/>
            </w:pPr>
          </w:p>
        </w:tc>
        <w:tc>
          <w:tcPr>
            <w:tcW w:w="2078" w:type="dxa"/>
          </w:tcPr>
          <w:p w14:paraId="0AE3012A" w14:textId="77777777" w:rsidR="00790BCA" w:rsidRPr="00B21E8E" w:rsidRDefault="00790BCA" w:rsidP="00F4156F">
            <w:pPr>
              <w:jc w:val="center"/>
            </w:pPr>
          </w:p>
        </w:tc>
      </w:tr>
      <w:tr w:rsidR="00790BCA" w:rsidRPr="00B21E8E" w14:paraId="5427CCDB" w14:textId="77777777" w:rsidTr="00790BCA">
        <w:tc>
          <w:tcPr>
            <w:tcW w:w="2830" w:type="dxa"/>
          </w:tcPr>
          <w:p w14:paraId="7991B32D" w14:textId="77777777" w:rsidR="00790BCA" w:rsidRDefault="00790BCA" w:rsidP="00F4156F">
            <w:pPr>
              <w:rPr>
                <w:b/>
                <w:bCs/>
              </w:rPr>
            </w:pPr>
          </w:p>
        </w:tc>
        <w:tc>
          <w:tcPr>
            <w:tcW w:w="2077" w:type="dxa"/>
          </w:tcPr>
          <w:p w14:paraId="6593BB0F" w14:textId="77777777" w:rsidR="00790BCA" w:rsidRPr="00B21E8E" w:rsidRDefault="00790BCA" w:rsidP="00F4156F">
            <w:pPr>
              <w:jc w:val="center"/>
            </w:pPr>
          </w:p>
        </w:tc>
        <w:tc>
          <w:tcPr>
            <w:tcW w:w="2077" w:type="dxa"/>
          </w:tcPr>
          <w:p w14:paraId="6F7C1613" w14:textId="77777777" w:rsidR="00790BCA" w:rsidRPr="00B21E8E" w:rsidRDefault="00790BCA" w:rsidP="00F4156F">
            <w:pPr>
              <w:jc w:val="center"/>
            </w:pPr>
          </w:p>
        </w:tc>
        <w:tc>
          <w:tcPr>
            <w:tcW w:w="2078" w:type="dxa"/>
          </w:tcPr>
          <w:p w14:paraId="0667B8C3" w14:textId="77777777" w:rsidR="00790BCA" w:rsidRPr="00B21E8E" w:rsidRDefault="00790BCA" w:rsidP="00F4156F">
            <w:pPr>
              <w:jc w:val="center"/>
            </w:pPr>
          </w:p>
        </w:tc>
      </w:tr>
      <w:tr w:rsidR="00790BCA" w:rsidRPr="00B21E8E" w14:paraId="76B944D7" w14:textId="77777777" w:rsidTr="00790BCA">
        <w:tc>
          <w:tcPr>
            <w:tcW w:w="2830" w:type="dxa"/>
          </w:tcPr>
          <w:p w14:paraId="782270B9" w14:textId="77777777" w:rsidR="00790BCA" w:rsidRDefault="00790BCA" w:rsidP="00F4156F">
            <w:pPr>
              <w:rPr>
                <w:b/>
                <w:bCs/>
              </w:rPr>
            </w:pPr>
          </w:p>
        </w:tc>
        <w:tc>
          <w:tcPr>
            <w:tcW w:w="2077" w:type="dxa"/>
          </w:tcPr>
          <w:p w14:paraId="5C4B5E65" w14:textId="77777777" w:rsidR="00790BCA" w:rsidRPr="00B21E8E" w:rsidRDefault="00790BCA" w:rsidP="00F4156F">
            <w:pPr>
              <w:jc w:val="center"/>
            </w:pPr>
          </w:p>
        </w:tc>
        <w:tc>
          <w:tcPr>
            <w:tcW w:w="2077" w:type="dxa"/>
          </w:tcPr>
          <w:p w14:paraId="527125D4" w14:textId="77777777" w:rsidR="00790BCA" w:rsidRPr="00B21E8E" w:rsidRDefault="00790BCA" w:rsidP="00F4156F">
            <w:pPr>
              <w:jc w:val="center"/>
            </w:pPr>
          </w:p>
        </w:tc>
        <w:tc>
          <w:tcPr>
            <w:tcW w:w="2078" w:type="dxa"/>
          </w:tcPr>
          <w:p w14:paraId="59C50763" w14:textId="77777777" w:rsidR="00790BCA" w:rsidRPr="00B21E8E" w:rsidRDefault="00790BCA" w:rsidP="00F4156F">
            <w:pPr>
              <w:jc w:val="center"/>
            </w:pPr>
          </w:p>
        </w:tc>
      </w:tr>
      <w:tr w:rsidR="00F4156F" w:rsidRPr="00B21E8E" w14:paraId="3F818F80" w14:textId="77777777" w:rsidTr="00B21E8E">
        <w:tc>
          <w:tcPr>
            <w:tcW w:w="2830" w:type="dxa"/>
            <w:shd w:val="clear" w:color="auto" w:fill="E7E6E6" w:themeFill="background2"/>
          </w:tcPr>
          <w:p w14:paraId="2CA3227C" w14:textId="77777777" w:rsidR="00F4156F" w:rsidRDefault="00F4156F" w:rsidP="00F4156F">
            <w:pPr>
              <w:rPr>
                <w:b/>
                <w:bCs/>
              </w:rPr>
            </w:pPr>
            <w:r>
              <w:rPr>
                <w:b/>
                <w:bCs/>
              </w:rPr>
              <w:t>Jednostka naukowa/Firma</w:t>
            </w:r>
          </w:p>
          <w:p w14:paraId="4EF0C06C" w14:textId="10F41647" w:rsidR="00F4156F" w:rsidRPr="00F4156F" w:rsidRDefault="00F4156F" w:rsidP="00F4156F">
            <w:r w:rsidRPr="00F4156F">
              <w:rPr>
                <w:sz w:val="18"/>
                <w:szCs w:val="18"/>
              </w:rPr>
              <w:lastRenderedPageBreak/>
              <w:t xml:space="preserve">/należy wpisać dane </w:t>
            </w:r>
            <w:r w:rsidR="004275D1" w:rsidRPr="00F4156F">
              <w:rPr>
                <w:sz w:val="18"/>
                <w:szCs w:val="18"/>
              </w:rPr>
              <w:t>instytucji,</w:t>
            </w:r>
            <w:r w:rsidRPr="00F4156F">
              <w:rPr>
                <w:sz w:val="18"/>
                <w:szCs w:val="18"/>
              </w:rPr>
              <w:t xml:space="preserve"> przy której afiliowane jest rozwiązanie</w:t>
            </w:r>
            <w:r w:rsidR="00D867C4">
              <w:rPr>
                <w:sz w:val="18"/>
                <w:szCs w:val="18"/>
              </w:rPr>
              <w:t xml:space="preserve"> patentowe</w:t>
            </w:r>
            <w:r w:rsidRPr="00F4156F">
              <w:rPr>
                <w:sz w:val="18"/>
                <w:szCs w:val="18"/>
              </w:rPr>
              <w:t>/</w:t>
            </w:r>
          </w:p>
        </w:tc>
        <w:tc>
          <w:tcPr>
            <w:tcW w:w="6232" w:type="dxa"/>
            <w:gridSpan w:val="3"/>
          </w:tcPr>
          <w:p w14:paraId="0512DBA9" w14:textId="77777777" w:rsidR="00F4156F" w:rsidRPr="00B21E8E" w:rsidRDefault="00F4156F" w:rsidP="00F4156F">
            <w:pPr>
              <w:jc w:val="center"/>
            </w:pPr>
          </w:p>
        </w:tc>
      </w:tr>
      <w:tr w:rsidR="008D4D60" w:rsidRPr="00B21E8E" w14:paraId="4F4A0DAC" w14:textId="77777777" w:rsidTr="00B21E8E">
        <w:tc>
          <w:tcPr>
            <w:tcW w:w="2830" w:type="dxa"/>
            <w:shd w:val="clear" w:color="auto" w:fill="E7E6E6" w:themeFill="background2"/>
          </w:tcPr>
          <w:p w14:paraId="6300EF7F" w14:textId="77777777" w:rsidR="008D4D60" w:rsidRDefault="008D4D60" w:rsidP="00CA6710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Adres siedziby</w:t>
            </w:r>
            <w:r w:rsidR="00D867C4">
              <w:rPr>
                <w:b/>
                <w:bCs/>
              </w:rPr>
              <w:t xml:space="preserve"> jednostki naukowej/firmy</w:t>
            </w:r>
          </w:p>
          <w:p w14:paraId="6143C9B6" w14:textId="35F0B966" w:rsidR="00D867C4" w:rsidRDefault="00D867C4" w:rsidP="00CA6710">
            <w:pPr>
              <w:ind w:left="22"/>
              <w:rPr>
                <w:b/>
                <w:bCs/>
              </w:rPr>
            </w:pPr>
            <w:r w:rsidRPr="00962F97">
              <w:rPr>
                <w:rFonts w:cstheme="minorHAnsi"/>
                <w:i/>
                <w:iCs/>
                <w:sz w:val="16"/>
                <w:szCs w:val="16"/>
                <w:lang w:eastAsia="pl-PL"/>
              </w:rPr>
              <w:t>ulica/ nr domu/ nr lokalu/ kod pocztowy/ miejscowość</w:t>
            </w:r>
          </w:p>
        </w:tc>
        <w:tc>
          <w:tcPr>
            <w:tcW w:w="6232" w:type="dxa"/>
            <w:gridSpan w:val="3"/>
          </w:tcPr>
          <w:p w14:paraId="009E2DA7" w14:textId="77777777" w:rsidR="008D4D60" w:rsidRPr="00B21E8E" w:rsidRDefault="008D4D60" w:rsidP="00F4156F">
            <w:pPr>
              <w:jc w:val="center"/>
            </w:pPr>
          </w:p>
        </w:tc>
      </w:tr>
    </w:tbl>
    <w:p w14:paraId="2F0E6359" w14:textId="77777777" w:rsidR="00A70473" w:rsidRDefault="00A70473" w:rsidP="00A70473">
      <w:pPr>
        <w:rPr>
          <w:b/>
          <w:bCs/>
          <w:sz w:val="20"/>
          <w:szCs w:val="20"/>
        </w:rPr>
      </w:pPr>
    </w:p>
    <w:p w14:paraId="12913E6A" w14:textId="7798F91B" w:rsidR="00D867C4" w:rsidRPr="00D867C4" w:rsidRDefault="00D867C4" w:rsidP="00D867C4">
      <w:pPr>
        <w:pStyle w:val="Akapitzlist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E DOTYCZĄCE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867C4" w:rsidRPr="00B21E8E" w14:paraId="1EBC5C44" w14:textId="77777777" w:rsidTr="00BA7F70">
        <w:tc>
          <w:tcPr>
            <w:tcW w:w="2830" w:type="dxa"/>
            <w:shd w:val="clear" w:color="auto" w:fill="E7E6E6" w:themeFill="background2"/>
          </w:tcPr>
          <w:p w14:paraId="56A206CF" w14:textId="77777777" w:rsidR="00D867C4" w:rsidRPr="00A70473" w:rsidRDefault="00D867C4" w:rsidP="00BA7F70">
            <w:pPr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  <w:r w:rsidRPr="00B21E8E">
              <w:rPr>
                <w:b/>
                <w:bCs/>
              </w:rPr>
              <w:t xml:space="preserve"> ZGŁASZANEGO ROZWIĄZANIA</w:t>
            </w:r>
          </w:p>
        </w:tc>
        <w:tc>
          <w:tcPr>
            <w:tcW w:w="6232" w:type="dxa"/>
          </w:tcPr>
          <w:p w14:paraId="20EC27B7" w14:textId="77777777" w:rsidR="00D867C4" w:rsidRPr="00B21E8E" w:rsidRDefault="00D867C4" w:rsidP="00BA7F70">
            <w:pPr>
              <w:jc w:val="center"/>
            </w:pPr>
          </w:p>
        </w:tc>
      </w:tr>
      <w:tr w:rsidR="00D867C4" w:rsidRPr="00B21E8E" w14:paraId="467869F5" w14:textId="77777777" w:rsidTr="00BA7F70">
        <w:tc>
          <w:tcPr>
            <w:tcW w:w="2830" w:type="dxa"/>
            <w:shd w:val="clear" w:color="auto" w:fill="E7E6E6" w:themeFill="background2"/>
          </w:tcPr>
          <w:p w14:paraId="3B2C6CCD" w14:textId="61BEF9B1" w:rsidR="00D867C4" w:rsidRDefault="00D867C4" w:rsidP="00BA7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8E63F8">
              <w:rPr>
                <w:b/>
                <w:bCs/>
              </w:rPr>
              <w:t>zgłoszenia</w:t>
            </w:r>
            <w:r>
              <w:rPr>
                <w:b/>
                <w:bCs/>
              </w:rPr>
              <w:t xml:space="preserve"> do rejestru Urzędu Patentowego RP</w:t>
            </w:r>
          </w:p>
          <w:p w14:paraId="3256D4FB" w14:textId="17769441" w:rsidR="00D867C4" w:rsidRDefault="00D867C4" w:rsidP="008E63F8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48357939" w14:textId="77777777" w:rsidR="00D867C4" w:rsidRPr="00B21E8E" w:rsidRDefault="00D867C4" w:rsidP="00BA7F70">
            <w:pPr>
              <w:jc w:val="center"/>
            </w:pPr>
          </w:p>
        </w:tc>
      </w:tr>
      <w:tr w:rsidR="008E63F8" w:rsidRPr="00B21E8E" w14:paraId="1197CE0D" w14:textId="77777777" w:rsidTr="00BA7F70">
        <w:tc>
          <w:tcPr>
            <w:tcW w:w="2830" w:type="dxa"/>
            <w:shd w:val="clear" w:color="auto" w:fill="E7E6E6" w:themeFill="background2"/>
          </w:tcPr>
          <w:p w14:paraId="569FBE24" w14:textId="77777777" w:rsidR="008E63F8" w:rsidRDefault="008E63F8" w:rsidP="00BA7F70">
            <w:pPr>
              <w:rPr>
                <w:b/>
                <w:bCs/>
              </w:rPr>
            </w:pPr>
            <w:r w:rsidRPr="008E63F8">
              <w:rPr>
                <w:b/>
                <w:bCs/>
              </w:rPr>
              <w:t>Numer zgłoszenia</w:t>
            </w:r>
          </w:p>
          <w:p w14:paraId="5B2BA0E1" w14:textId="077FBDB5" w:rsidR="008E63F8" w:rsidRDefault="008E63F8" w:rsidP="00BA7F70">
            <w:pPr>
              <w:rPr>
                <w:b/>
                <w:bCs/>
              </w:rPr>
            </w:pPr>
          </w:p>
        </w:tc>
        <w:tc>
          <w:tcPr>
            <w:tcW w:w="6232" w:type="dxa"/>
          </w:tcPr>
          <w:p w14:paraId="33C7C330" w14:textId="77777777" w:rsidR="008E63F8" w:rsidRPr="00B21E8E" w:rsidRDefault="008E63F8" w:rsidP="00BA7F70">
            <w:pPr>
              <w:jc w:val="center"/>
            </w:pPr>
          </w:p>
        </w:tc>
      </w:tr>
      <w:tr w:rsidR="008E63F8" w:rsidRPr="00B21E8E" w14:paraId="5D587445" w14:textId="77777777" w:rsidTr="00BA7F70">
        <w:tc>
          <w:tcPr>
            <w:tcW w:w="2830" w:type="dxa"/>
            <w:shd w:val="clear" w:color="auto" w:fill="E7E6E6" w:themeFill="background2"/>
          </w:tcPr>
          <w:p w14:paraId="2AEB1AEF" w14:textId="5DBD4219" w:rsidR="008E63F8" w:rsidRPr="008E63F8" w:rsidRDefault="008E63F8" w:rsidP="00BA7F70">
            <w:pPr>
              <w:rPr>
                <w:b/>
                <w:bCs/>
              </w:rPr>
            </w:pPr>
            <w:r w:rsidRPr="008E63F8">
              <w:rPr>
                <w:b/>
                <w:bCs/>
              </w:rPr>
              <w:t>Numer prawa wyłącznego</w:t>
            </w:r>
          </w:p>
        </w:tc>
        <w:tc>
          <w:tcPr>
            <w:tcW w:w="6232" w:type="dxa"/>
          </w:tcPr>
          <w:p w14:paraId="7B2DD5F8" w14:textId="77777777" w:rsidR="008E63F8" w:rsidRDefault="008E63F8" w:rsidP="00BA7F70">
            <w:pPr>
              <w:jc w:val="center"/>
            </w:pPr>
          </w:p>
          <w:p w14:paraId="18750BF5" w14:textId="77777777" w:rsidR="008E63F8" w:rsidRPr="00B21E8E" w:rsidRDefault="008E63F8" w:rsidP="00BA7F70">
            <w:pPr>
              <w:jc w:val="center"/>
            </w:pPr>
          </w:p>
        </w:tc>
      </w:tr>
    </w:tbl>
    <w:p w14:paraId="584F859E" w14:textId="77777777" w:rsidR="00D867C4" w:rsidRDefault="00D867C4" w:rsidP="00A70473">
      <w:pPr>
        <w:rPr>
          <w:b/>
          <w:bCs/>
          <w:sz w:val="20"/>
          <w:szCs w:val="20"/>
        </w:rPr>
      </w:pPr>
    </w:p>
    <w:p w14:paraId="70F5B4F7" w14:textId="77777777" w:rsidR="0001681E" w:rsidRDefault="0001681E" w:rsidP="00A70473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867C4" w:rsidRPr="00F4156F" w14:paraId="46237A36" w14:textId="77777777" w:rsidTr="00BA7F70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4BB9CA" w14:textId="77777777" w:rsidR="00D867C4" w:rsidRPr="00F4156F" w:rsidRDefault="00D867C4" w:rsidP="00BA7F70">
            <w:r w:rsidRPr="00F4156F">
              <w:rPr>
                <w:b/>
                <w:bCs/>
              </w:rPr>
              <w:t>OPIS ROZWIĄZANIA</w:t>
            </w:r>
          </w:p>
        </w:tc>
      </w:tr>
      <w:tr w:rsidR="00D867C4" w:rsidRPr="00963347" w14:paraId="55BA7931" w14:textId="77777777" w:rsidTr="00BA7F70">
        <w:tc>
          <w:tcPr>
            <w:tcW w:w="9062" w:type="dxa"/>
            <w:gridSpan w:val="2"/>
            <w:tcBorders>
              <w:bottom w:val="nil"/>
            </w:tcBorders>
          </w:tcPr>
          <w:p w14:paraId="5A143ECF" w14:textId="77777777" w:rsidR="00D867C4" w:rsidRPr="00963347" w:rsidRDefault="00D867C4" w:rsidP="00BA7F70">
            <w:pPr>
              <w:rPr>
                <w:color w:val="808080" w:themeColor="background1" w:themeShade="80"/>
                <w:sz w:val="18"/>
                <w:szCs w:val="18"/>
              </w:rPr>
            </w:pPr>
            <w:r w:rsidRPr="00963347">
              <w:rPr>
                <w:color w:val="808080" w:themeColor="background1" w:themeShade="80"/>
                <w:sz w:val="18"/>
                <w:szCs w:val="18"/>
              </w:rPr>
              <w:t>/opis rozwiązania i jego działania/</w:t>
            </w:r>
          </w:p>
        </w:tc>
      </w:tr>
      <w:tr w:rsidR="00D867C4" w:rsidRPr="00963347" w14:paraId="36398851" w14:textId="77777777" w:rsidTr="00BA7F70">
        <w:tc>
          <w:tcPr>
            <w:tcW w:w="9062" w:type="dxa"/>
            <w:gridSpan w:val="2"/>
            <w:tcBorders>
              <w:top w:val="nil"/>
            </w:tcBorders>
          </w:tcPr>
          <w:p w14:paraId="6DC83F83" w14:textId="77777777" w:rsidR="00D867C4" w:rsidRPr="00963347" w:rsidRDefault="00D867C4" w:rsidP="00BA7F70"/>
        </w:tc>
      </w:tr>
      <w:tr w:rsidR="00D867C4" w:rsidRPr="005A520A" w14:paraId="48E3C097" w14:textId="77777777" w:rsidTr="00D867C4">
        <w:trPr>
          <w:trHeight w:val="210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582F4B57" w14:textId="77777777" w:rsidR="00D867C4" w:rsidRPr="00360548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360548">
              <w:rPr>
                <w:rFonts w:cstheme="minorHAnsi"/>
                <w:b/>
                <w:bCs/>
              </w:rPr>
              <w:t>otencjał komercjalizacji</w:t>
            </w:r>
            <w:r>
              <w:rPr>
                <w:rFonts w:cstheme="minorHAnsi"/>
                <w:b/>
                <w:bCs/>
              </w:rPr>
              <w:t xml:space="preserve"> i efekty</w:t>
            </w:r>
          </w:p>
          <w:p w14:paraId="296A2020" w14:textId="77777777" w:rsidR="00D867C4" w:rsidRDefault="00D867C4" w:rsidP="00BA7F70">
            <w:pPr>
              <w:rPr>
                <w:sz w:val="18"/>
                <w:szCs w:val="18"/>
              </w:rPr>
            </w:pPr>
          </w:p>
          <w:p w14:paraId="675F2518" w14:textId="77777777" w:rsidR="00D867C4" w:rsidRDefault="00D867C4" w:rsidP="00BA7F70">
            <w:pPr>
              <w:rPr>
                <w:b/>
                <w:bCs/>
                <w:sz w:val="18"/>
                <w:szCs w:val="18"/>
              </w:rPr>
            </w:pPr>
          </w:p>
          <w:p w14:paraId="481EEFC5" w14:textId="77777777" w:rsidR="00D867C4" w:rsidRDefault="00D867C4" w:rsidP="00BA7F70">
            <w:pPr>
              <w:rPr>
                <w:b/>
                <w:bCs/>
                <w:sz w:val="18"/>
                <w:szCs w:val="18"/>
              </w:rPr>
            </w:pPr>
          </w:p>
          <w:p w14:paraId="65E1418A" w14:textId="77777777" w:rsidR="00D867C4" w:rsidRDefault="00D867C4" w:rsidP="00BA7F70">
            <w:pPr>
              <w:rPr>
                <w:b/>
                <w:bCs/>
              </w:rPr>
            </w:pPr>
          </w:p>
          <w:p w14:paraId="0D9C3755" w14:textId="77777777" w:rsidR="00D867C4" w:rsidRDefault="00D867C4" w:rsidP="00BA7F70">
            <w:pPr>
              <w:rPr>
                <w:b/>
                <w:b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D037672" w14:textId="77777777" w:rsidR="00D867C4" w:rsidRPr="005A520A" w:rsidRDefault="00D867C4" w:rsidP="00BA7F70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osiągnięte efekty, 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wdrożeni</w:t>
            </w:r>
            <w:r>
              <w:rPr>
                <w:color w:val="808080" w:themeColor="background1" w:themeShade="80"/>
                <w:sz w:val="18"/>
                <w:szCs w:val="18"/>
              </w:rPr>
              <w:t>a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 xml:space="preserve"> i dotychczasowe działania komercjalizacyjne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D867C4" w14:paraId="462D139A" w14:textId="77777777" w:rsidTr="00D867C4">
        <w:trPr>
          <w:trHeight w:val="618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64603E24" w14:textId="77777777" w:rsidR="00D867C4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B3CCA63" w14:textId="77777777" w:rsidR="00D867C4" w:rsidRDefault="00D867C4" w:rsidP="00BA7F70">
            <w:pPr>
              <w:rPr>
                <w:sz w:val="18"/>
                <w:szCs w:val="18"/>
              </w:rPr>
            </w:pPr>
          </w:p>
        </w:tc>
      </w:tr>
      <w:tr w:rsidR="00D867C4" w:rsidRPr="005A520A" w14:paraId="0EE9097E" w14:textId="77777777" w:rsidTr="00D867C4">
        <w:trPr>
          <w:trHeight w:val="91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4A55DA67" w14:textId="77777777" w:rsidR="00D867C4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5AA88AFE" w14:textId="77777777" w:rsidR="00D867C4" w:rsidRPr="005A520A" w:rsidRDefault="00D867C4" w:rsidP="00BA7F70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przewidywane korzyści ekonomiczne, społeczne i dalszy rozwój</w:t>
            </w:r>
            <w:r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D867C4" w14:paraId="16A92913" w14:textId="77777777" w:rsidTr="00D867C4">
        <w:trPr>
          <w:trHeight w:val="618"/>
        </w:trPr>
        <w:tc>
          <w:tcPr>
            <w:tcW w:w="2830" w:type="dxa"/>
            <w:vMerge/>
            <w:shd w:val="clear" w:color="auto" w:fill="E2EFD9" w:themeFill="accent6" w:themeFillTint="33"/>
          </w:tcPr>
          <w:p w14:paraId="1D1DEABC" w14:textId="77777777" w:rsidR="00D867C4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FC2FE79" w14:textId="77777777" w:rsidR="00D867C4" w:rsidRDefault="00D867C4" w:rsidP="00BA7F70"/>
        </w:tc>
      </w:tr>
      <w:tr w:rsidR="00D867C4" w:rsidRPr="005A520A" w14:paraId="437BF0A2" w14:textId="77777777" w:rsidTr="00DC7B23">
        <w:trPr>
          <w:trHeight w:val="292"/>
        </w:trPr>
        <w:tc>
          <w:tcPr>
            <w:tcW w:w="2830" w:type="dxa"/>
            <w:vMerge w:val="restart"/>
            <w:shd w:val="clear" w:color="auto" w:fill="E2EFD9" w:themeFill="accent6" w:themeFillTint="33"/>
          </w:tcPr>
          <w:p w14:paraId="72996B75" w14:textId="77777777" w:rsidR="00D867C4" w:rsidRDefault="00D867C4" w:rsidP="00BA7F70">
            <w:pPr>
              <w:rPr>
                <w:rFonts w:cstheme="minorHAnsi"/>
                <w:b/>
                <w:bCs/>
                <w:iCs/>
              </w:rPr>
            </w:pPr>
            <w:r w:rsidRPr="00360548">
              <w:rPr>
                <w:rFonts w:cstheme="minorHAnsi"/>
                <w:b/>
                <w:bCs/>
                <w:iCs/>
              </w:rPr>
              <w:t>Wpływ społeczno-środowiskowy i regionalny</w:t>
            </w:r>
          </w:p>
          <w:p w14:paraId="02BC5222" w14:textId="77777777" w:rsidR="00D867C4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DA781C0" w14:textId="77777777" w:rsidR="00D867C4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6E295A59" w14:textId="77777777" w:rsidR="00D867C4" w:rsidRPr="005A520A" w:rsidRDefault="00D867C4" w:rsidP="00BA7F70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</w:rPr>
              <w:t>/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oddziaływanie na środowisko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naturalne, zgodność z zasadami 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zrównoważon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ego 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rozw</w:t>
            </w:r>
            <w:r>
              <w:rPr>
                <w:color w:val="808080" w:themeColor="background1" w:themeShade="80"/>
                <w:sz w:val="18"/>
                <w:szCs w:val="18"/>
              </w:rPr>
              <w:t>oju</w:t>
            </w:r>
            <w:r w:rsidRPr="005A520A">
              <w:rPr>
                <w:color w:val="808080" w:themeColor="background1" w:themeShade="80"/>
                <w:sz w:val="18"/>
                <w:szCs w:val="18"/>
              </w:rPr>
              <w:t>/</w:t>
            </w:r>
          </w:p>
        </w:tc>
      </w:tr>
      <w:tr w:rsidR="00D867C4" w:rsidRPr="00B21E8E" w14:paraId="67177D97" w14:textId="77777777" w:rsidTr="00DC7B23">
        <w:trPr>
          <w:trHeight w:val="593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4CB4AB3" w14:textId="77777777" w:rsidR="00D867C4" w:rsidRPr="00360548" w:rsidRDefault="00D867C4" w:rsidP="00BA7F70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253" w14:textId="77777777" w:rsidR="00D867C4" w:rsidRPr="00B21E8E" w:rsidRDefault="00D867C4" w:rsidP="00BA7F70">
            <w:pPr>
              <w:jc w:val="center"/>
            </w:pPr>
          </w:p>
        </w:tc>
      </w:tr>
      <w:tr w:rsidR="00D867C4" w:rsidRPr="005A520A" w14:paraId="4630BC5A" w14:textId="77777777" w:rsidTr="00DC7B23">
        <w:trPr>
          <w:trHeight w:val="446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B3A06D7" w14:textId="77777777" w:rsidR="00D867C4" w:rsidRPr="00360548" w:rsidRDefault="00D867C4" w:rsidP="00BA7F70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8AF" w14:textId="77777777" w:rsidR="00D867C4" w:rsidRPr="005A520A" w:rsidRDefault="00D867C4" w:rsidP="00BA7F70">
            <w:pPr>
              <w:rPr>
                <w:color w:val="808080" w:themeColor="background1" w:themeShade="80"/>
              </w:rPr>
            </w:pPr>
            <w:r w:rsidRPr="005A520A">
              <w:rPr>
                <w:color w:val="808080" w:themeColor="background1" w:themeShade="80"/>
                <w:sz w:val="18"/>
                <w:szCs w:val="18"/>
              </w:rPr>
              <w:t>/wpływ na wzmocnienie gospodarki regionalnej i odpowiedź na potrzeby społeczno-gospodarcze/</w:t>
            </w:r>
          </w:p>
        </w:tc>
      </w:tr>
      <w:tr w:rsidR="00D867C4" w:rsidRPr="00B21E8E" w14:paraId="5D7F0BEA" w14:textId="77777777" w:rsidTr="00DC7B23">
        <w:trPr>
          <w:trHeight w:val="593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6B6AD2C" w14:textId="77777777" w:rsidR="00D867C4" w:rsidRPr="00360548" w:rsidRDefault="00D867C4" w:rsidP="00BA7F70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114" w14:textId="77777777" w:rsidR="00D867C4" w:rsidRPr="00B21E8E" w:rsidRDefault="00D867C4" w:rsidP="00BA7F70">
            <w:pPr>
              <w:jc w:val="center"/>
            </w:pPr>
          </w:p>
        </w:tc>
      </w:tr>
      <w:tr w:rsidR="00D867C4" w:rsidRPr="00B21E8E" w14:paraId="32F1D461" w14:textId="77777777" w:rsidTr="00DC7B23">
        <w:trPr>
          <w:trHeight w:val="426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DF8ED11" w14:textId="1B444FBF" w:rsidR="00D867C4" w:rsidRPr="00963347" w:rsidRDefault="00D867C4" w:rsidP="00BA7F70">
            <w:pPr>
              <w:rPr>
                <w:rFonts w:cstheme="minorHAnsi"/>
                <w:b/>
                <w:bCs/>
                <w:iCs/>
              </w:rPr>
            </w:pPr>
            <w:r w:rsidRPr="00360548">
              <w:rPr>
                <w:rFonts w:cstheme="minorHAnsi"/>
                <w:b/>
                <w:bCs/>
                <w:iCs/>
              </w:rPr>
              <w:t>Widoczność i promocja innowacji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</w:p>
          <w:p w14:paraId="01AB95F2" w14:textId="77777777" w:rsidR="00D867C4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EA426A1" w14:textId="77777777" w:rsidR="00D867C4" w:rsidRDefault="00D867C4" w:rsidP="00BA7F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D6E" w14:textId="77777777" w:rsidR="00D867C4" w:rsidRPr="00963347" w:rsidRDefault="00D867C4" w:rsidP="00D867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963347">
              <w:rPr>
                <w:color w:val="808080" w:themeColor="background1" w:themeShade="80"/>
              </w:rPr>
              <w:t>/</w:t>
            </w:r>
            <w:r w:rsidRPr="00963347">
              <w:rPr>
                <w:color w:val="808080" w:themeColor="background1" w:themeShade="80"/>
                <w:sz w:val="18"/>
                <w:szCs w:val="18"/>
              </w:rPr>
              <w:t>podjęte działania na rzecz dyfuzji innowacji, działania promujące, kooperacyjne/</w:t>
            </w:r>
          </w:p>
          <w:p w14:paraId="198C359F" w14:textId="77777777" w:rsidR="00D867C4" w:rsidRPr="00B21E8E" w:rsidRDefault="00D867C4" w:rsidP="00BA7F70">
            <w:pPr>
              <w:jc w:val="center"/>
            </w:pPr>
          </w:p>
        </w:tc>
      </w:tr>
    </w:tbl>
    <w:p w14:paraId="28FFD99A" w14:textId="77777777" w:rsidR="00D867C4" w:rsidRDefault="00D867C4" w:rsidP="00A70473">
      <w:pPr>
        <w:rPr>
          <w:b/>
          <w:bCs/>
          <w:sz w:val="20"/>
          <w:szCs w:val="20"/>
        </w:rPr>
      </w:pPr>
    </w:p>
    <w:p w14:paraId="5A299604" w14:textId="77777777" w:rsidR="00CA6710" w:rsidRDefault="00CA6710" w:rsidP="00A70473">
      <w:pPr>
        <w:rPr>
          <w:b/>
          <w:bCs/>
          <w:sz w:val="20"/>
          <w:szCs w:val="20"/>
        </w:rPr>
      </w:pPr>
    </w:p>
    <w:p w14:paraId="5AEF6830" w14:textId="77777777" w:rsidR="00CA6710" w:rsidRDefault="00CA6710" w:rsidP="00A70473">
      <w:pPr>
        <w:rPr>
          <w:b/>
          <w:bCs/>
          <w:sz w:val="20"/>
          <w:szCs w:val="20"/>
        </w:rPr>
      </w:pPr>
    </w:p>
    <w:p w14:paraId="56256D94" w14:textId="293D1140" w:rsidR="00A70473" w:rsidRDefault="00A70473" w:rsidP="00A70473">
      <w:pPr>
        <w:rPr>
          <w:b/>
          <w:bCs/>
        </w:rPr>
      </w:pPr>
      <w:r>
        <w:rPr>
          <w:b/>
          <w:bCs/>
        </w:rPr>
        <w:t>…………….…………….</w:t>
      </w:r>
      <w:r>
        <w:rPr>
          <w:b/>
          <w:bCs/>
        </w:rPr>
        <w:tab/>
      </w:r>
      <w:r>
        <w:rPr>
          <w:b/>
          <w:bCs/>
        </w:rPr>
        <w:tab/>
        <w:t>…………….…………….…………….</w:t>
      </w:r>
      <w:r w:rsidR="00407531">
        <w:rPr>
          <w:b/>
          <w:bCs/>
        </w:rPr>
        <w:tab/>
        <w:t xml:space="preserve">           …………….…………….…………….</w:t>
      </w:r>
    </w:p>
    <w:p w14:paraId="410ED19A" w14:textId="27D34052" w:rsidR="00A70473" w:rsidRDefault="00A70473" w:rsidP="00A7047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jsce, dat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07531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Podpis osoby zgłaszającej</w:t>
      </w:r>
      <w:r w:rsidR="00407531" w:rsidRPr="00407531">
        <w:rPr>
          <w:b/>
          <w:bCs/>
          <w:sz w:val="20"/>
          <w:szCs w:val="20"/>
        </w:rPr>
        <w:t xml:space="preserve"> </w:t>
      </w:r>
      <w:r w:rsidR="00407531">
        <w:rPr>
          <w:b/>
          <w:bCs/>
          <w:sz w:val="20"/>
          <w:szCs w:val="20"/>
        </w:rPr>
        <w:t xml:space="preserve">                 Podpis Uczestnika/Kierownika zespołu</w:t>
      </w:r>
    </w:p>
    <w:p w14:paraId="30FF2725" w14:textId="77777777" w:rsidR="008D4D60" w:rsidRDefault="008D4D60" w:rsidP="00A70473">
      <w:pPr>
        <w:rPr>
          <w:b/>
          <w:bCs/>
          <w:sz w:val="20"/>
          <w:szCs w:val="20"/>
        </w:rPr>
      </w:pPr>
    </w:p>
    <w:p w14:paraId="669BFB10" w14:textId="77777777" w:rsidR="008E63F8" w:rsidRDefault="008E63F8" w:rsidP="00A70473">
      <w:pPr>
        <w:rPr>
          <w:b/>
          <w:bCs/>
          <w:sz w:val="20"/>
          <w:szCs w:val="20"/>
        </w:rPr>
      </w:pPr>
    </w:p>
    <w:p w14:paraId="1C01D60C" w14:textId="1BD9688D" w:rsidR="008D4D60" w:rsidRDefault="008D4D60" w:rsidP="00A70473">
      <w:pPr>
        <w:rPr>
          <w:b/>
          <w:bCs/>
          <w:sz w:val="20"/>
          <w:szCs w:val="20"/>
        </w:rPr>
      </w:pPr>
      <w:bookmarkStart w:id="1" w:name="_Hlk211413681"/>
      <w:r>
        <w:rPr>
          <w:b/>
          <w:bCs/>
          <w:sz w:val="20"/>
          <w:szCs w:val="20"/>
        </w:rPr>
        <w:t>Oświadczenia</w:t>
      </w:r>
      <w:r w:rsidR="006311A9">
        <w:rPr>
          <w:b/>
          <w:bCs/>
          <w:sz w:val="20"/>
          <w:szCs w:val="20"/>
        </w:rPr>
        <w:t xml:space="preserve"> (obligatoryjne)</w:t>
      </w:r>
    </w:p>
    <w:p w14:paraId="56D59C5B" w14:textId="2B214886" w:rsidR="006311A9" w:rsidRDefault="006311A9" w:rsidP="00AE55A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i akceptuję treść Regulaminu </w:t>
      </w:r>
      <w:r w:rsidR="000F2028">
        <w:rPr>
          <w:sz w:val="22"/>
          <w:szCs w:val="22"/>
        </w:rPr>
        <w:t>K</w:t>
      </w:r>
      <w:r>
        <w:rPr>
          <w:sz w:val="22"/>
          <w:szCs w:val="22"/>
        </w:rPr>
        <w:t xml:space="preserve">onkursu Świętokrzyski Racjonalizator </w:t>
      </w:r>
    </w:p>
    <w:p w14:paraId="57C007DB" w14:textId="3EDFEB33" w:rsidR="006311A9" w:rsidRPr="00407531" w:rsidRDefault="006311A9" w:rsidP="00407531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="008E63F8">
        <w:rPr>
          <w:sz w:val="22"/>
          <w:szCs w:val="22"/>
        </w:rPr>
        <w:t xml:space="preserve"> Oświadczam, że i</w:t>
      </w:r>
      <w:r w:rsidRPr="00407531">
        <w:rPr>
          <w:sz w:val="22"/>
          <w:szCs w:val="22"/>
        </w:rPr>
        <w:t>nformacje podane w formularzu są zgodne ze stanem faktycznym</w:t>
      </w:r>
    </w:p>
    <w:p w14:paraId="2094E12E" w14:textId="7E5B9EA8" w:rsidR="006311A9" w:rsidRPr="00407531" w:rsidRDefault="006311A9" w:rsidP="00407531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 w:rsidR="008E63F8">
        <w:rPr>
          <w:sz w:val="22"/>
          <w:szCs w:val="22"/>
        </w:rPr>
        <w:t>Z</w:t>
      </w:r>
      <w:r w:rsidRPr="00407531">
        <w:rPr>
          <w:sz w:val="22"/>
          <w:szCs w:val="22"/>
        </w:rPr>
        <w:t>apozn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ię z klauzulą informacyjną dotyczącą danych osobowych dla uczestników Konkursu Świętokrzyski Racjonalizator </w:t>
      </w:r>
    </w:p>
    <w:p w14:paraId="5BE92ACD" w14:textId="2C739742" w:rsidR="006311A9" w:rsidRPr="00407531" w:rsidRDefault="006311A9" w:rsidP="00407531">
      <w:pPr>
        <w:pStyle w:val="Default"/>
        <w:spacing w:after="240"/>
        <w:rPr>
          <w:sz w:val="22"/>
          <w:szCs w:val="22"/>
        </w:rPr>
      </w:pPr>
      <w:r w:rsidRPr="00407531">
        <w:rPr>
          <w:sz w:val="22"/>
          <w:szCs w:val="22"/>
        </w:rPr>
        <w:sym w:font="Wingdings" w:char="F0A8"/>
      </w:r>
      <w:r w:rsidRPr="00407531">
        <w:rPr>
          <w:sz w:val="22"/>
          <w:szCs w:val="22"/>
        </w:rPr>
        <w:t xml:space="preserve"> </w:t>
      </w:r>
      <w:r w:rsidR="008E63F8">
        <w:rPr>
          <w:sz w:val="22"/>
          <w:szCs w:val="22"/>
        </w:rPr>
        <w:t>N</w:t>
      </w:r>
      <w:r w:rsidRPr="00407531">
        <w:rPr>
          <w:sz w:val="22"/>
          <w:szCs w:val="22"/>
        </w:rPr>
        <w:t>ie zostałem/</w:t>
      </w:r>
      <w:proofErr w:type="spellStart"/>
      <w:r w:rsidRPr="00407531">
        <w:rPr>
          <w:sz w:val="22"/>
          <w:szCs w:val="22"/>
        </w:rPr>
        <w:t>am</w:t>
      </w:r>
      <w:proofErr w:type="spellEnd"/>
      <w:r w:rsidRPr="00407531">
        <w:rPr>
          <w:sz w:val="22"/>
          <w:szCs w:val="22"/>
        </w:rPr>
        <w:t xml:space="preserve"> skazany/a ani żadna z osób będących członkiem organów zarządzających podmiotem bądź wspólnikiem nie została skazana prawomocnym wyrokiem sądu za przestępstwa: składanie fałszywych zeznań; przekupstw</w:t>
      </w:r>
      <w:r w:rsidR="002F6F9C">
        <w:rPr>
          <w:sz w:val="22"/>
          <w:szCs w:val="22"/>
        </w:rPr>
        <w:t>a</w:t>
      </w:r>
      <w:r w:rsidRPr="00407531">
        <w:rPr>
          <w:sz w:val="22"/>
          <w:szCs w:val="22"/>
        </w:rPr>
        <w:t xml:space="preserve">; przeciwko mieniu, wiarygodności dokumentów, obrotowi pieniędzmi i papierami wartościowymi, obrotowi gospodarczemu, systemowi bankowemu; karno-skarbowe albo inne związane z wykonywaniem działalności gospodarczej lub popełnione w celu osiągnięcia korzyści majątkowych </w:t>
      </w:r>
    </w:p>
    <w:bookmarkEnd w:id="1"/>
    <w:p w14:paraId="2936AE88" w14:textId="5D03D2E6" w:rsidR="006311A9" w:rsidRPr="00407531" w:rsidRDefault="006311A9" w:rsidP="00407531">
      <w:pPr>
        <w:pStyle w:val="Default"/>
        <w:spacing w:after="240"/>
        <w:rPr>
          <w:sz w:val="22"/>
          <w:szCs w:val="22"/>
        </w:rPr>
      </w:pPr>
    </w:p>
    <w:p w14:paraId="306C2B83" w14:textId="77777777" w:rsidR="006311A9" w:rsidRPr="00407531" w:rsidRDefault="006311A9" w:rsidP="00407531">
      <w:pPr>
        <w:spacing w:after="240" w:line="240" w:lineRule="auto"/>
        <w:rPr>
          <w:b/>
          <w:bCs/>
        </w:rPr>
      </w:pPr>
    </w:p>
    <w:p w14:paraId="37AC0692" w14:textId="77777777" w:rsidR="00DC7B23" w:rsidRDefault="00DC7B23" w:rsidP="00A70473">
      <w:pPr>
        <w:rPr>
          <w:b/>
          <w:bCs/>
          <w:sz w:val="20"/>
          <w:szCs w:val="20"/>
        </w:rPr>
      </w:pPr>
    </w:p>
    <w:sectPr w:rsidR="00DC7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CAFB" w14:textId="77777777" w:rsidR="00206986" w:rsidRDefault="00206986" w:rsidP="00963347">
      <w:pPr>
        <w:spacing w:after="0" w:line="240" w:lineRule="auto"/>
      </w:pPr>
      <w:r>
        <w:separator/>
      </w:r>
    </w:p>
  </w:endnote>
  <w:endnote w:type="continuationSeparator" w:id="0">
    <w:p w14:paraId="6FE7F9B5" w14:textId="77777777" w:rsidR="00206986" w:rsidRDefault="00206986" w:rsidP="0096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FB9F" w14:textId="77777777" w:rsidR="007806E7" w:rsidRDefault="00780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9995" w14:textId="77777777" w:rsidR="007806E7" w:rsidRDefault="007806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857D" w14:textId="77777777" w:rsidR="007806E7" w:rsidRDefault="00780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3A17" w14:textId="77777777" w:rsidR="00206986" w:rsidRDefault="00206986" w:rsidP="00963347">
      <w:pPr>
        <w:spacing w:after="0" w:line="240" w:lineRule="auto"/>
      </w:pPr>
      <w:r>
        <w:separator/>
      </w:r>
    </w:p>
  </w:footnote>
  <w:footnote w:type="continuationSeparator" w:id="0">
    <w:p w14:paraId="605DADB4" w14:textId="77777777" w:rsidR="00206986" w:rsidRDefault="00206986" w:rsidP="00963347">
      <w:pPr>
        <w:spacing w:after="0" w:line="240" w:lineRule="auto"/>
      </w:pPr>
      <w:r>
        <w:continuationSeparator/>
      </w:r>
    </w:p>
  </w:footnote>
  <w:footnote w:id="1">
    <w:p w14:paraId="115AB059" w14:textId="0271A3EB" w:rsidR="00333469" w:rsidRDefault="003334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64">
        <w:rPr>
          <w:rFonts w:cstheme="minorHAnsi"/>
          <w:b/>
          <w:i/>
          <w:color w:val="808080" w:themeColor="background1" w:themeShade="80"/>
          <w:sz w:val="16"/>
          <w:szCs w:val="16"/>
        </w:rPr>
        <w:t>Pisemne upoważnienie do reprezentacji, popisane przez wszystkich członków zespołu z wyłączaniem Kierownika zespołu, dołącz do zgłoszenia konkur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5327" w14:textId="77777777" w:rsidR="007806E7" w:rsidRDefault="00780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2E8F" w14:textId="1F3AF783" w:rsidR="00E46540" w:rsidRPr="007806E7" w:rsidRDefault="00E46540" w:rsidP="007806E7">
    <w:pPr>
      <w:spacing w:after="0" w:line="240" w:lineRule="auto"/>
      <w:jc w:val="right"/>
      <w:rPr>
        <w:rFonts w:eastAsia="Times New Roman" w:cstheme="minorHAnsi"/>
        <w:kern w:val="0"/>
        <w:sz w:val="24"/>
        <w:szCs w:val="24"/>
        <w:lang w:eastAsia="pl-PL"/>
        <w14:ligatures w14:val="none"/>
      </w:rPr>
    </w:pPr>
    <w:r w:rsidRPr="007806E7">
      <w:rPr>
        <w:rFonts w:eastAsia="Times New Roman" w:cstheme="minorHAnsi"/>
        <w:kern w:val="0"/>
        <w:sz w:val="24"/>
        <w:szCs w:val="24"/>
        <w:lang w:eastAsia="pl-PL"/>
        <w14:ligatures w14:val="none"/>
      </w:rPr>
      <w:t>Załącznik nr 1</w:t>
    </w:r>
    <w:r w:rsidR="00E57B1B" w:rsidRPr="007806E7">
      <w:rPr>
        <w:rFonts w:eastAsia="Times New Roman" w:cstheme="minorHAnsi"/>
        <w:kern w:val="0"/>
        <w:sz w:val="24"/>
        <w:szCs w:val="24"/>
        <w:lang w:eastAsia="pl-PL"/>
        <w14:ligatures w14:val="none"/>
      </w:rPr>
      <w:t>.</w:t>
    </w:r>
    <w:r w:rsidRPr="007806E7">
      <w:rPr>
        <w:rFonts w:eastAsia="Times New Roman" w:cstheme="minorHAnsi"/>
        <w:kern w:val="0"/>
        <w:sz w:val="24"/>
        <w:szCs w:val="24"/>
        <w:lang w:eastAsia="pl-PL"/>
        <w14:ligatures w14:val="none"/>
      </w:rPr>
      <w:t xml:space="preserve">a </w:t>
    </w:r>
    <w:r w:rsidRPr="007806E7">
      <w:rPr>
        <w:rFonts w:eastAsia="Times New Roman" w:cstheme="minorHAnsi"/>
        <w:bCs/>
        <w:kern w:val="0"/>
        <w:sz w:val="24"/>
        <w:szCs w:val="24"/>
        <w:lang w:eastAsia="pl-PL"/>
        <w14:ligatures w14:val="none"/>
      </w:rPr>
      <w:t xml:space="preserve">do Regulaminu </w:t>
    </w:r>
  </w:p>
  <w:p w14:paraId="42EF75B0" w14:textId="77777777" w:rsidR="00E46540" w:rsidRDefault="00E465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0BF5" w14:textId="77777777" w:rsidR="007806E7" w:rsidRDefault="00780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41383"/>
    <w:multiLevelType w:val="hybridMultilevel"/>
    <w:tmpl w:val="B83693DA"/>
    <w:lvl w:ilvl="0" w:tplc="136A4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D23FA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1ED4"/>
    <w:multiLevelType w:val="hybridMultilevel"/>
    <w:tmpl w:val="B76068A4"/>
    <w:lvl w:ilvl="0" w:tplc="C826F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622C"/>
    <w:multiLevelType w:val="hybridMultilevel"/>
    <w:tmpl w:val="88B0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67824">
    <w:abstractNumId w:val="2"/>
  </w:num>
  <w:num w:numId="2" w16cid:durableId="599798699">
    <w:abstractNumId w:val="1"/>
  </w:num>
  <w:num w:numId="3" w16cid:durableId="38884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40"/>
    <w:rsid w:val="0001681E"/>
    <w:rsid w:val="00061E27"/>
    <w:rsid w:val="000926BF"/>
    <w:rsid w:val="000F2028"/>
    <w:rsid w:val="001418B2"/>
    <w:rsid w:val="00206986"/>
    <w:rsid w:val="00290288"/>
    <w:rsid w:val="002F6F9C"/>
    <w:rsid w:val="00333469"/>
    <w:rsid w:val="003876EF"/>
    <w:rsid w:val="00407531"/>
    <w:rsid w:val="004275D1"/>
    <w:rsid w:val="0051337D"/>
    <w:rsid w:val="0056721B"/>
    <w:rsid w:val="005A1B0B"/>
    <w:rsid w:val="005A520A"/>
    <w:rsid w:val="006311A9"/>
    <w:rsid w:val="00646640"/>
    <w:rsid w:val="00776112"/>
    <w:rsid w:val="007806E7"/>
    <w:rsid w:val="00790BCA"/>
    <w:rsid w:val="007A4B14"/>
    <w:rsid w:val="008B2EAF"/>
    <w:rsid w:val="008D4D60"/>
    <w:rsid w:val="008D6142"/>
    <w:rsid w:val="008E63F8"/>
    <w:rsid w:val="00963347"/>
    <w:rsid w:val="00A40AD6"/>
    <w:rsid w:val="00A70473"/>
    <w:rsid w:val="00A9669E"/>
    <w:rsid w:val="00AE55AB"/>
    <w:rsid w:val="00B21E8E"/>
    <w:rsid w:val="00BA5A0C"/>
    <w:rsid w:val="00CA617D"/>
    <w:rsid w:val="00CA6710"/>
    <w:rsid w:val="00CC386D"/>
    <w:rsid w:val="00D867C4"/>
    <w:rsid w:val="00DA1B15"/>
    <w:rsid w:val="00DC7B23"/>
    <w:rsid w:val="00E46540"/>
    <w:rsid w:val="00E57B1B"/>
    <w:rsid w:val="00F07B1D"/>
    <w:rsid w:val="00F100B6"/>
    <w:rsid w:val="00F1728C"/>
    <w:rsid w:val="00F2629B"/>
    <w:rsid w:val="00F4156F"/>
    <w:rsid w:val="00F4417D"/>
    <w:rsid w:val="00F93FE5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3942"/>
  <w15:chartTrackingRefBased/>
  <w15:docId w15:val="{4B74574C-E019-4BFA-9F68-EC2BCE1A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6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6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6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6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6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6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6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6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6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6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6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66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66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66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6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664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AF"/>
    <w:rPr>
      <w:b/>
      <w:bCs/>
      <w:sz w:val="20"/>
      <w:szCs w:val="20"/>
    </w:rPr>
  </w:style>
  <w:style w:type="paragraph" w:customStyle="1" w:styleId="Default">
    <w:name w:val="Default"/>
    <w:rsid w:val="00631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47"/>
  </w:style>
  <w:style w:type="paragraph" w:styleId="Stopka">
    <w:name w:val="footer"/>
    <w:basedOn w:val="Normalny"/>
    <w:link w:val="StopkaZnak"/>
    <w:uiPriority w:val="99"/>
    <w:unhideWhenUsed/>
    <w:rsid w:val="0096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47"/>
  </w:style>
  <w:style w:type="character" w:styleId="Hipercze">
    <w:name w:val="Hyperlink"/>
    <w:basedOn w:val="Domylnaczcionkaakapitu"/>
    <w:uiPriority w:val="99"/>
    <w:unhideWhenUsed/>
    <w:rsid w:val="0029028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4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4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2112D-D46B-FA48-AE30-8B4FC39B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wska, Joanna</dc:creator>
  <cp:keywords/>
  <dc:description/>
  <cp:lastModifiedBy>Seweryn, Elwira</cp:lastModifiedBy>
  <cp:revision>2</cp:revision>
  <cp:lastPrinted>2025-12-05T07:29:00Z</cp:lastPrinted>
  <dcterms:created xsi:type="dcterms:W3CDTF">2025-12-05T07:38:00Z</dcterms:created>
  <dcterms:modified xsi:type="dcterms:W3CDTF">2025-12-05T07:38:00Z</dcterms:modified>
</cp:coreProperties>
</file>